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C52A9" w14:textId="4E5F0D85" w:rsidR="00AB1D7B" w:rsidRDefault="00820CDE" w:rsidP="00820CDE">
      <w:pPr>
        <w:pStyle w:val="CILTitle"/>
      </w:pPr>
      <w:r>
        <w:t xml:space="preserve">2025 </w:t>
      </w:r>
      <w:r w:rsidR="00AB1D7B">
        <w:t xml:space="preserve">KUALA LUMPUR DECLARATION ON ASEAN 2045: </w:t>
      </w:r>
      <w:r>
        <w:br/>
      </w:r>
      <w:r w:rsidR="00AB1D7B">
        <w:t>OUR SHARED FUTURE</w:t>
      </w:r>
    </w:p>
    <w:p w14:paraId="3F7D83D2" w14:textId="325FCC82" w:rsidR="00820CDE" w:rsidRDefault="00820CDE" w:rsidP="00820CDE">
      <w:pPr>
        <w:pStyle w:val="CILSubtitle"/>
      </w:pPr>
      <w:r>
        <w:t>Adopted in Kuala Lumpur, Malaysia on 26 May 2025</w:t>
      </w:r>
    </w:p>
    <w:p w14:paraId="37A0F537" w14:textId="77777777" w:rsidR="00AB1D7B" w:rsidRDefault="00AB1D7B" w:rsidP="00820CDE">
      <w:r w:rsidRPr="00DB16BA">
        <w:rPr>
          <w:b/>
          <w:bCs/>
        </w:rPr>
        <w:t>WE</w:t>
      </w:r>
      <w:r>
        <w:t>, the Association of Southeast Asian Nation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gathered in Kuala Lumpur, Malaysia, on the occasion of the 46th ASEAN Summit, on 26 May 2025;</w:t>
      </w:r>
    </w:p>
    <w:p w14:paraId="34EC17D9" w14:textId="77777777" w:rsidR="00AB1D7B" w:rsidRDefault="00AB1D7B" w:rsidP="00820CDE">
      <w:r w:rsidRPr="00DB16BA">
        <w:rPr>
          <w:b/>
          <w:bCs/>
        </w:rPr>
        <w:t>RECALLING</w:t>
      </w:r>
      <w:r>
        <w:t xml:space="preserve"> the Kuala Lumpur Declaration on ASEAN 2025: Forging Ahead Together (Kuala Lumpur, 2015), the Ha Noi Declaration on the ASEAN Community’s Post-2025 Vision (Ha Noi, 2020), the ASEAN Leaders’ Statement on ASEAN Connectivity Post- 2025 Agenda (Phnom Penh, 2022), the ASEAN Leaders’ Statement on the Development of the ASEAN Community’s Post-2025 Vision (Labuan Bajo, 2023), and the ASEAN Leaders’ Declaration on the Development of the Strategic Plans to Implement the ASEAN Community Vision 2045 (Vientiane, 2024);</w:t>
      </w:r>
    </w:p>
    <w:p w14:paraId="605BA3A4" w14:textId="77777777" w:rsidR="00AB1D7B" w:rsidRDefault="00AB1D7B" w:rsidP="00820CDE">
      <w:r w:rsidRPr="00DB16BA">
        <w:rPr>
          <w:b/>
          <w:bCs/>
        </w:rPr>
        <w:t>REAFFIRMING</w:t>
      </w:r>
      <w:r>
        <w:t xml:space="preserve"> our commitment to the shared principles, purposes, values and norms enshrined in the ASEAN Charter, the United Nations Charter, other ASEAN instruments and international law;</w:t>
      </w:r>
    </w:p>
    <w:p w14:paraId="36A1B32E" w14:textId="77777777" w:rsidR="00AB1D7B" w:rsidRDefault="00AB1D7B" w:rsidP="00820CDE">
      <w:r w:rsidRPr="00DB16BA">
        <w:rPr>
          <w:b/>
          <w:bCs/>
        </w:rPr>
        <w:t>UNDERSCORING</w:t>
      </w:r>
      <w:r>
        <w:t xml:space="preserve"> the importance of enhancing ASEAN’s resilience and promoting collective, efficient, effective and innovative responses to regional and global challenges and future shocks, which would help secure the future of ASEAN and its peoples;</w:t>
      </w:r>
    </w:p>
    <w:p w14:paraId="7463B510" w14:textId="77777777" w:rsidR="00AB1D7B" w:rsidRDefault="00AB1D7B" w:rsidP="00820CDE">
      <w:r w:rsidRPr="00DB16BA">
        <w:rPr>
          <w:b/>
          <w:bCs/>
        </w:rPr>
        <w:t>BEING COGNISANT</w:t>
      </w:r>
      <w:r>
        <w:t xml:space="preserve"> of the opportunities brought about by the existing and future </w:t>
      </w:r>
      <w:proofErr w:type="gramStart"/>
      <w:r>
        <w:t>megatrends</w:t>
      </w:r>
      <w:proofErr w:type="gramEnd"/>
      <w:r>
        <w:t xml:space="preserve"> as well as their impact on the lives of the ASEAN peoples;</w:t>
      </w:r>
    </w:p>
    <w:p w14:paraId="30262059" w14:textId="77777777" w:rsidR="00AB1D7B" w:rsidRDefault="00AB1D7B" w:rsidP="00820CDE">
      <w:r w:rsidRPr="00DB16BA">
        <w:rPr>
          <w:b/>
          <w:bCs/>
        </w:rPr>
        <w:t>RESOLVING</w:t>
      </w:r>
      <w:r>
        <w:t xml:space="preserve"> to realise a resilient, innovative, dynamic and people-centred ASEAN by 2045 in which ASEAN Member States are united by regional solidarity and cooperation;</w:t>
      </w:r>
    </w:p>
    <w:p w14:paraId="41B3C1C9" w14:textId="77777777" w:rsidR="00AB1D7B" w:rsidRDefault="00AB1D7B" w:rsidP="00820CDE">
      <w:r w:rsidRPr="00DB16BA">
        <w:rPr>
          <w:b/>
          <w:bCs/>
        </w:rPr>
        <w:t>ENVISIONING</w:t>
      </w:r>
      <w:r>
        <w:t xml:space="preserve"> a developed ASEAN as the epicentre of growth in the Indo-Pacific region;</w:t>
      </w:r>
    </w:p>
    <w:p w14:paraId="24B8106A" w14:textId="77777777" w:rsidR="00AB1D7B" w:rsidRDefault="00AB1D7B" w:rsidP="00820CDE">
      <w:r w:rsidRPr="00DB16BA">
        <w:rPr>
          <w:b/>
          <w:bCs/>
        </w:rPr>
        <w:t>UNDERSCORING</w:t>
      </w:r>
      <w:r>
        <w:t xml:space="preserve"> the importance of a shared ASEAN identity and the sense of belonging among the peoples of ASEAN and where inclusive, participatory and equitable access to economic opportunities is promoted and sustainability is achieved in all dimensions;</w:t>
      </w:r>
    </w:p>
    <w:p w14:paraId="445A8587" w14:textId="77777777" w:rsidR="00AB1D7B" w:rsidRDefault="00AB1D7B" w:rsidP="00820CDE">
      <w:r w:rsidRPr="00DB16BA">
        <w:rPr>
          <w:b/>
          <w:bCs/>
        </w:rPr>
        <w:t>ACKNOWLEDGING</w:t>
      </w:r>
      <w:r>
        <w:t xml:space="preserve"> the achievements and lessons learned from the implementation of the ASEAN 2025: Forging Ahead Together comprising the Blueprints of the ASEAN Political-Security Community, ASEAN Economic Community, ASEAN Socio-Cultural Community, as well as the Master Plan on ASEAN Connectivity 2025 and the Initiative for ASEAN Integration (IAI) Work Plans III and IV, which have contributed to the development of the ASEAN Community Vision 2045 and its Strategic Plans;</w:t>
      </w:r>
    </w:p>
    <w:p w14:paraId="5FC16FC5" w14:textId="77777777" w:rsidR="00AB1D7B" w:rsidRDefault="00AB1D7B" w:rsidP="00820CDE">
      <w:r w:rsidRPr="00DB16BA">
        <w:rPr>
          <w:b/>
          <w:bCs/>
        </w:rPr>
        <w:t xml:space="preserve">REAFFIRMING </w:t>
      </w:r>
      <w:r>
        <w:t>our commitment to strengthening the ASEAN Community, its unity, and Centrality, as well as its proactive role as the primary driving force in shaping and leading the rules-based regional architecture; and</w:t>
      </w:r>
    </w:p>
    <w:p w14:paraId="1AE9CFB4" w14:textId="77777777" w:rsidR="00AB1D7B" w:rsidRDefault="00AB1D7B" w:rsidP="00820CDE">
      <w:r w:rsidRPr="00DB16BA">
        <w:rPr>
          <w:b/>
          <w:bCs/>
        </w:rPr>
        <w:t>EMPHASISING</w:t>
      </w:r>
      <w:r>
        <w:t xml:space="preserve"> the importance of strengthening ASEAN’s institutional capacity and effectiveness in further advancing ASEAN Community-building;</w:t>
      </w:r>
    </w:p>
    <w:p w14:paraId="00768950" w14:textId="77777777" w:rsidR="00820CDE" w:rsidRDefault="00820CDE">
      <w:pPr>
        <w:spacing w:before="0" w:after="0" w:line="240" w:lineRule="auto"/>
        <w:jc w:val="left"/>
      </w:pPr>
      <w:r>
        <w:br w:type="page"/>
      </w:r>
    </w:p>
    <w:p w14:paraId="16D1FEE4" w14:textId="65DA3D82" w:rsidR="00AB1D7B" w:rsidRDefault="00AB1D7B" w:rsidP="00820CDE">
      <w:r>
        <w:lastRenderedPageBreak/>
        <w:t>DO HEREBY:</w:t>
      </w:r>
    </w:p>
    <w:p w14:paraId="656576E9" w14:textId="77777777" w:rsidR="00AB1D7B" w:rsidRDefault="00AB1D7B" w:rsidP="00820CDE">
      <w:r>
        <w:t>1.</w:t>
      </w:r>
      <w:r>
        <w:tab/>
      </w:r>
      <w:r w:rsidRPr="00347294">
        <w:rPr>
          <w:b/>
          <w:bCs/>
        </w:rPr>
        <w:t>ADOPT</w:t>
      </w:r>
      <w:r>
        <w:t xml:space="preserve"> the ASEAN Community Vision 2045: Resilient, Innovative, Dynamic and People-Centred along with the ASEAN Political-Security Community Strategic Plan, the ASEAN Economic Community Strategic Plan, the ASEAN Socio-Cultural Community Strategic Plan, and the ASEAN Connectivity Strategic Plan;</w:t>
      </w:r>
    </w:p>
    <w:p w14:paraId="259AAFB5" w14:textId="14C3FB6A" w:rsidR="00AB1D7B" w:rsidRDefault="00AB1D7B" w:rsidP="00820CDE">
      <w:r>
        <w:t>2.</w:t>
      </w:r>
      <w:r>
        <w:tab/>
      </w:r>
      <w:r w:rsidRPr="00347294">
        <w:rPr>
          <w:b/>
          <w:bCs/>
        </w:rPr>
        <w:t>AGREE</w:t>
      </w:r>
      <w:r>
        <w:t xml:space="preserve"> that this Declaration as well as the ASEAN Community Vision 2045</w:t>
      </w:r>
      <w:r w:rsidR="00347294">
        <w:t xml:space="preserve"> </w:t>
      </w:r>
      <w:r>
        <w:t xml:space="preserve">and its Strategic Plans shall comprise </w:t>
      </w:r>
      <w:proofErr w:type="gramStart"/>
      <w:r>
        <w:t>the ASEAN</w:t>
      </w:r>
      <w:proofErr w:type="gramEnd"/>
      <w:r>
        <w:t xml:space="preserve"> 2045: Our Shared Future;</w:t>
      </w:r>
    </w:p>
    <w:p w14:paraId="2E1B1060" w14:textId="77777777" w:rsidR="00AB1D7B" w:rsidRDefault="00AB1D7B" w:rsidP="00820CDE">
      <w:r>
        <w:t>3.</w:t>
      </w:r>
      <w:r>
        <w:tab/>
      </w:r>
      <w:r w:rsidRPr="00347294">
        <w:rPr>
          <w:b/>
          <w:bCs/>
        </w:rPr>
        <w:t>DECIDE</w:t>
      </w:r>
      <w:r>
        <w:t xml:space="preserve"> that the ASEAN 2045: Our Shared Future succeeds the ASEAN 2025: Forging Ahead Together;</w:t>
      </w:r>
    </w:p>
    <w:p w14:paraId="5F4FEEF7" w14:textId="77777777" w:rsidR="00AB1D7B" w:rsidRDefault="00AB1D7B" w:rsidP="00820CDE">
      <w:r>
        <w:t>4.</w:t>
      </w:r>
      <w:r>
        <w:tab/>
      </w:r>
      <w:r w:rsidRPr="00347294">
        <w:rPr>
          <w:b/>
          <w:bCs/>
        </w:rPr>
        <w:t>AGREE</w:t>
      </w:r>
      <w:r>
        <w:t xml:space="preserve"> that the Initiative for ASEAN Integration (IAI) Work Plan V (2026-2030) to be adopted at the 47th ASEAN Summit is an integral part of the ASEAN 2045: Our Shared Future;</w:t>
      </w:r>
    </w:p>
    <w:p w14:paraId="188F6D7F" w14:textId="77777777" w:rsidR="00AB1D7B" w:rsidRDefault="00AB1D7B" w:rsidP="00820CDE">
      <w:r>
        <w:t>5.</w:t>
      </w:r>
      <w:r>
        <w:tab/>
      </w:r>
      <w:r w:rsidRPr="00347294">
        <w:rPr>
          <w:b/>
          <w:bCs/>
        </w:rPr>
        <w:t>RESOLVE</w:t>
      </w:r>
      <w:r>
        <w:t xml:space="preserve"> that ASEAN Member States shall implement, through ASEAN Organs and Bodies, the ASEAN 2045: Our Shared Future in a timely and effective manner, and ensure seamless coordination across pillars and sectors of the identified cross-pillar and cross-sectoral strategic measures;</w:t>
      </w:r>
    </w:p>
    <w:p w14:paraId="51686CF7" w14:textId="77777777" w:rsidR="00AB1D7B" w:rsidRDefault="00AB1D7B" w:rsidP="00820CDE">
      <w:r>
        <w:t>6.</w:t>
      </w:r>
      <w:r>
        <w:tab/>
      </w:r>
      <w:r w:rsidRPr="009E309E">
        <w:rPr>
          <w:b/>
          <w:bCs/>
        </w:rPr>
        <w:t>ENCOURAGE</w:t>
      </w:r>
      <w:r>
        <w:t xml:space="preserve"> other relevant stakeholders to support and contribute to the implementation of the ASEAN 2045: Our Shared Future;</w:t>
      </w:r>
    </w:p>
    <w:p w14:paraId="78BE539B" w14:textId="4639F839" w:rsidR="00AB1D7B" w:rsidRDefault="00AB1D7B" w:rsidP="00820CDE">
      <w:r>
        <w:t xml:space="preserve"> 7.</w:t>
      </w:r>
      <w:r>
        <w:tab/>
      </w:r>
      <w:r w:rsidRPr="008A2EE3">
        <w:rPr>
          <w:b/>
          <w:bCs/>
        </w:rPr>
        <w:t>AGREE</w:t>
      </w:r>
      <w:r>
        <w:t xml:space="preserve"> to enhance ASEAN's institutional capacity and effectiveness, and strengthen the ASEAN Secretariat, to advance the implementation of the ASEAN 2045: Our Shared Future;</w:t>
      </w:r>
    </w:p>
    <w:p w14:paraId="389A5C91" w14:textId="77777777" w:rsidR="00AB1D7B" w:rsidRDefault="00AB1D7B" w:rsidP="00820CDE">
      <w:r>
        <w:t>8.</w:t>
      </w:r>
      <w:r>
        <w:tab/>
      </w:r>
      <w:r w:rsidRPr="008A2EE3">
        <w:rPr>
          <w:b/>
          <w:bCs/>
        </w:rPr>
        <w:t>TASK</w:t>
      </w:r>
      <w:r>
        <w:t xml:space="preserve"> the ASEAN Ministers and respective ASEAN Organs and Bodies, supported by the Secretary-General of ASEAN and the ASEAN Secretariat, to mobilise resources from ASEAN Member States and external sources to implement the ASEAN 2045: Our Shared Future;</w:t>
      </w:r>
    </w:p>
    <w:p w14:paraId="14DDF8E0" w14:textId="77777777" w:rsidR="00AB1D7B" w:rsidRDefault="00AB1D7B" w:rsidP="00820CDE">
      <w:r>
        <w:t>9.</w:t>
      </w:r>
      <w:r>
        <w:tab/>
      </w:r>
      <w:r w:rsidRPr="008A2EE3">
        <w:rPr>
          <w:b/>
          <w:bCs/>
        </w:rPr>
        <w:t>FURTHER TASK</w:t>
      </w:r>
      <w:r>
        <w:t xml:space="preserve"> the ASEAN Ministers and respective ASEAN Organs and Bodies, supported by the Secretary-General of ASEAN and the ASEAN Secretariat, to undertake communication activities to facilitate the implementation of the ASEAN 2045: Our Shared Future;</w:t>
      </w:r>
    </w:p>
    <w:p w14:paraId="22A166D1" w14:textId="77777777" w:rsidR="00AB1D7B" w:rsidRDefault="00AB1D7B" w:rsidP="00820CDE">
      <w:r>
        <w:t>10.</w:t>
      </w:r>
      <w:r>
        <w:tab/>
      </w:r>
      <w:r w:rsidRPr="008A2EE3">
        <w:rPr>
          <w:b/>
          <w:bCs/>
        </w:rPr>
        <w:t>TASK</w:t>
      </w:r>
      <w:r>
        <w:t xml:space="preserve"> the Secretary-General of ASEAN to monitor and report on the progress of implementation of the ASEAN 2045: Our Shared Future to the ASEAN Summit annually, through the ASEAN Coordinating Council and respective ASEAN Community Councils;</w:t>
      </w:r>
    </w:p>
    <w:p w14:paraId="24F237AB" w14:textId="77777777" w:rsidR="00AB1D7B" w:rsidRDefault="00AB1D7B" w:rsidP="00820CDE">
      <w:r>
        <w:t>11.</w:t>
      </w:r>
      <w:r>
        <w:tab/>
      </w:r>
      <w:r w:rsidRPr="008A2EE3">
        <w:rPr>
          <w:b/>
          <w:bCs/>
        </w:rPr>
        <w:t>AGREE</w:t>
      </w:r>
      <w:r>
        <w:t xml:space="preserve"> on a mid-term review for the ASEAN 2045: Our Shared Future, including the possibility of ASEAN Member States proposing updates and changes as necessary in the periods in between to ensure that it is adaptive and responsive to the current and evolving opportunities and challenges; and</w:t>
      </w:r>
    </w:p>
    <w:p w14:paraId="7B4E697E" w14:textId="77777777" w:rsidR="00AB1D7B" w:rsidRDefault="00AB1D7B" w:rsidP="00820CDE">
      <w:r>
        <w:t>12.</w:t>
      </w:r>
      <w:r>
        <w:tab/>
      </w:r>
      <w:r w:rsidRPr="003B149F">
        <w:rPr>
          <w:b/>
          <w:bCs/>
        </w:rPr>
        <w:t>DECIDE</w:t>
      </w:r>
      <w:r>
        <w:t xml:space="preserve"> that the review of and updates to the Strategic Plans of the ASEAN 2045: Our Shared Future shall be coordinated by the ASEAN Community Councils and the ASEAN Coordinating Council in accordance with agreed processes to ensure their relevance and responsiveness to regional and global developments.</w:t>
      </w:r>
    </w:p>
    <w:p w14:paraId="0A3206D4" w14:textId="0D4C7768" w:rsidR="00AB1D7B" w:rsidRDefault="00AB1D7B" w:rsidP="00820CDE">
      <w:r>
        <w:t xml:space="preserve">DONE at Kuala Lumpur, Malaysia this Twenty Sixth Day of May in the Year Two Thousand and </w:t>
      </w:r>
      <w:r w:rsidR="003B149F">
        <w:br/>
      </w:r>
      <w:r>
        <w:t>Twenty-Five in a single original copy in the English language.</w:t>
      </w:r>
    </w:p>
    <w:p w14:paraId="0E86CDD1" w14:textId="77777777" w:rsidR="00DF288A" w:rsidRPr="00E423E4" w:rsidRDefault="00DF288A" w:rsidP="00820CDE"/>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A2CE5" w14:textId="77777777" w:rsidR="00BB0662" w:rsidRDefault="00BB0662" w:rsidP="00F61B4F">
      <w:pPr>
        <w:spacing w:before="0" w:after="0" w:line="240" w:lineRule="auto"/>
      </w:pPr>
      <w:r>
        <w:separator/>
      </w:r>
    </w:p>
  </w:endnote>
  <w:endnote w:type="continuationSeparator" w:id="0">
    <w:p w14:paraId="6DD61192" w14:textId="77777777" w:rsidR="00BB0662" w:rsidRDefault="00BB066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E3F41" w14:textId="77777777" w:rsidR="00B532E2" w:rsidRDefault="00B532E2" w:rsidP="00F61B4F">
    <w:pPr>
      <w:pStyle w:val="Footer"/>
      <w:tabs>
        <w:tab w:val="clear" w:pos="9360"/>
        <w:tab w:val="right" w:pos="8931"/>
      </w:tabs>
      <w:jc w:val="right"/>
    </w:pPr>
  </w:p>
  <w:p w14:paraId="444D90DB"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57EBB" w14:textId="77777777" w:rsidR="00B532E2" w:rsidRDefault="00B532E2" w:rsidP="00F61B4F">
    <w:pPr>
      <w:pStyle w:val="Footer"/>
      <w:tabs>
        <w:tab w:val="clear" w:pos="9360"/>
        <w:tab w:val="right" w:pos="8931"/>
      </w:tabs>
      <w:jc w:val="right"/>
    </w:pPr>
  </w:p>
  <w:p w14:paraId="3D4BA79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589E2" w14:textId="77777777" w:rsidR="00BB0662" w:rsidRDefault="00BB0662" w:rsidP="00F61B4F">
      <w:pPr>
        <w:spacing w:before="0" w:after="0" w:line="240" w:lineRule="auto"/>
      </w:pPr>
      <w:r>
        <w:separator/>
      </w:r>
    </w:p>
  </w:footnote>
  <w:footnote w:type="continuationSeparator" w:id="0">
    <w:p w14:paraId="2E46FD2E" w14:textId="77777777" w:rsidR="00BB0662" w:rsidRDefault="00BB066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1BEF" w14:textId="2F065746" w:rsidR="00B532E2" w:rsidRPr="00CD6026" w:rsidRDefault="00AF29E9" w:rsidP="00CD6026">
    <w:pPr>
      <w:pStyle w:val="Header"/>
      <w:pBdr>
        <w:bottom w:val="single" w:sz="4" w:space="1" w:color="auto"/>
      </w:pBdr>
      <w:rPr>
        <w:rFonts w:cs="Arial"/>
        <w:caps/>
        <w:color w:val="808080"/>
        <w:sz w:val="16"/>
        <w:szCs w:val="16"/>
      </w:rPr>
    </w:pPr>
    <w:r>
      <w:rPr>
        <w:rFonts w:cs="Arial"/>
        <w:caps/>
        <w:color w:val="808080"/>
        <w:sz w:val="16"/>
        <w:szCs w:val="16"/>
      </w:rPr>
      <w:t xml:space="preserve">2025 </w:t>
    </w:r>
    <w:r w:rsidR="008412D1">
      <w:rPr>
        <w:rFonts w:cs="Arial"/>
        <w:caps/>
        <w:color w:val="808080"/>
        <w:sz w:val="16"/>
        <w:szCs w:val="16"/>
      </w:rPr>
      <w:t>kuala lumpur declaration on asean 2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575316">
    <w:abstractNumId w:val="11"/>
  </w:num>
  <w:num w:numId="2" w16cid:durableId="360320398">
    <w:abstractNumId w:val="10"/>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D7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97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1DA3"/>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47294"/>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49F"/>
    <w:rsid w:val="003B1B3D"/>
    <w:rsid w:val="003B5567"/>
    <w:rsid w:val="003C3ABB"/>
    <w:rsid w:val="003C4214"/>
    <w:rsid w:val="003C47FA"/>
    <w:rsid w:val="003C48C1"/>
    <w:rsid w:val="003C696E"/>
    <w:rsid w:val="003C70F3"/>
    <w:rsid w:val="003D0F0B"/>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538BF"/>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09C6"/>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E7FF5"/>
    <w:rsid w:val="007F1538"/>
    <w:rsid w:val="007F2FCB"/>
    <w:rsid w:val="007F5026"/>
    <w:rsid w:val="008016D1"/>
    <w:rsid w:val="00803BE9"/>
    <w:rsid w:val="00812B21"/>
    <w:rsid w:val="00814493"/>
    <w:rsid w:val="008171B7"/>
    <w:rsid w:val="00820B03"/>
    <w:rsid w:val="00820CDE"/>
    <w:rsid w:val="00821388"/>
    <w:rsid w:val="00822E73"/>
    <w:rsid w:val="00824DAD"/>
    <w:rsid w:val="00824DEF"/>
    <w:rsid w:val="008262AF"/>
    <w:rsid w:val="008412D1"/>
    <w:rsid w:val="00841728"/>
    <w:rsid w:val="008419D9"/>
    <w:rsid w:val="0084289A"/>
    <w:rsid w:val="00850873"/>
    <w:rsid w:val="00861E2E"/>
    <w:rsid w:val="0086274F"/>
    <w:rsid w:val="00863AA4"/>
    <w:rsid w:val="00871D6D"/>
    <w:rsid w:val="00875863"/>
    <w:rsid w:val="008761FC"/>
    <w:rsid w:val="008A2C17"/>
    <w:rsid w:val="008A2EE3"/>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309E"/>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198C"/>
    <w:rsid w:val="00A94579"/>
    <w:rsid w:val="00A95818"/>
    <w:rsid w:val="00A9590E"/>
    <w:rsid w:val="00AA6452"/>
    <w:rsid w:val="00AA6802"/>
    <w:rsid w:val="00AB1D7B"/>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29E9"/>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662"/>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3E48"/>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16BA"/>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D8033"/>
  <w15:docId w15:val="{DF3D6E05-843E-4CC6-BA4E-C5895FD6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2025%20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 CIL DB Formatting Template</Template>
  <TotalTime>231</TotalTime>
  <Pages>2</Pages>
  <Words>873</Words>
  <Characters>4940</Characters>
  <Application>Microsoft Office Word</Application>
  <DocSecurity>0</DocSecurity>
  <Lines>7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13</cp:revision>
  <cp:lastPrinted>2025-10-07T08:00:00Z</cp:lastPrinted>
  <dcterms:created xsi:type="dcterms:W3CDTF">2025-10-07T03:54:00Z</dcterms:created>
  <dcterms:modified xsi:type="dcterms:W3CDTF">2025-10-07T08:00:00Z</dcterms:modified>
</cp:coreProperties>
</file>